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E1" w:rsidRPr="001F3BE5" w:rsidRDefault="001F3BE5" w:rsidP="001F3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E5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</w:t>
      </w:r>
      <w:r w:rsidR="003C6274">
        <w:rPr>
          <w:rFonts w:ascii="Times New Roman" w:hAnsi="Times New Roman" w:cs="Times New Roman"/>
          <w:sz w:val="24"/>
          <w:szCs w:val="24"/>
        </w:rPr>
        <w:t>ЗМР</w:t>
      </w:r>
      <w:r w:rsidRPr="001F3BE5">
        <w:rPr>
          <w:rFonts w:ascii="Times New Roman" w:hAnsi="Times New Roman" w:cs="Times New Roman"/>
          <w:sz w:val="24"/>
          <w:szCs w:val="24"/>
        </w:rPr>
        <w:t xml:space="preserve"> НА 01.07.20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675E1" w:rsidRDefault="00A675E1"/>
    <w:tbl>
      <w:tblPr>
        <w:tblW w:w="15466" w:type="dxa"/>
        <w:tblInd w:w="93" w:type="dxa"/>
        <w:shd w:val="clear" w:color="auto" w:fill="FFFFFF" w:themeFill="background1"/>
        <w:tblLook w:val="04A0"/>
      </w:tblPr>
      <w:tblGrid>
        <w:gridCol w:w="2376"/>
        <w:gridCol w:w="4368"/>
        <w:gridCol w:w="1482"/>
        <w:gridCol w:w="2109"/>
        <w:gridCol w:w="1419"/>
        <w:gridCol w:w="1869"/>
        <w:gridCol w:w="1843"/>
      </w:tblGrid>
      <w:tr w:rsidR="00A675E1" w:rsidRPr="00FE33CB" w:rsidTr="00B94EAC">
        <w:trPr>
          <w:trHeight w:val="9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2022 год (по состоянию на 01.07.2022), руб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на 01.07.2022,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 (гр.4/гр.3*100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на 01.07.2021                       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5E1" w:rsidRPr="00FE33CB" w:rsidRDefault="00A675E1" w:rsidP="00B9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в сравнении с 2021 годом                           (гр.6-гр.4),руб.</w:t>
            </w:r>
          </w:p>
        </w:tc>
      </w:tr>
      <w:tr w:rsidR="00A675E1" w:rsidRPr="00FE33CB" w:rsidTr="001F3BE5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33CB" w:rsidRPr="00FE33CB" w:rsidRDefault="00FE33CB" w:rsidP="001F3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312 545,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031 26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180 59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50 666,47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логовые доходы 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 521 069,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 563 62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293 77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269 847,16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прибыль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812 2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335 65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482 02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3 627,87</w:t>
            </w:r>
          </w:p>
        </w:tc>
      </w:tr>
      <w:tr w:rsidR="00A675E1" w:rsidRPr="00FE33CB" w:rsidTr="001F3BE5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 812 2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335 65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482 02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 3 853 627,87</w:t>
            </w:r>
          </w:p>
        </w:tc>
      </w:tr>
      <w:tr w:rsidR="00A675E1" w:rsidRPr="00FE33CB" w:rsidTr="001F3BE5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622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567 2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96 30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70 936,05</w:t>
            </w:r>
          </w:p>
        </w:tc>
      </w:tr>
      <w:tr w:rsidR="00A675E1" w:rsidRPr="00FE33CB" w:rsidTr="001F3BE5">
        <w:trPr>
          <w:trHeight w:val="1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 46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6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6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8 600,51</w:t>
            </w:r>
          </w:p>
        </w:tc>
      </w:tr>
      <w:tr w:rsidR="00A675E1" w:rsidRPr="00FE33CB" w:rsidTr="001F3BE5">
        <w:trPr>
          <w:trHeight w:val="6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 3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 6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6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26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 342,61</w:t>
            </w:r>
          </w:p>
        </w:tc>
      </w:tr>
      <w:tr w:rsidR="00A675E1" w:rsidRPr="00FE33CB" w:rsidTr="0012296B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6 801,50</w:t>
            </w:r>
          </w:p>
        </w:tc>
      </w:tr>
      <w:tr w:rsidR="00A675E1" w:rsidRPr="00FE33CB" w:rsidTr="001F3BE5">
        <w:trPr>
          <w:trHeight w:val="1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2 1 01 0208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 4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00 5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9,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58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09 947,20</w:t>
            </w:r>
          </w:p>
        </w:tc>
      </w:tr>
      <w:tr w:rsidR="00A675E1" w:rsidRPr="00FE33CB" w:rsidTr="001F3BE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товар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боты,</w:t>
            </w:r>
            <w:r w:rsidR="00174B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слуги),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915 69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70 0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63 41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06 613,27</w:t>
            </w:r>
          </w:p>
        </w:tc>
      </w:tr>
      <w:tr w:rsidR="00A675E1" w:rsidRPr="00FE33CB" w:rsidTr="001F3BE5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и</w:t>
            </w:r>
            <w:r w:rsidR="00174B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915 69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70 0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63 41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06 613,27</w:t>
            </w:r>
          </w:p>
        </w:tc>
      </w:tr>
      <w:tr w:rsidR="00A675E1" w:rsidRPr="00FE33CB" w:rsidTr="001F3BE5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83 19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43 24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18 3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4 863,85</w:t>
            </w:r>
          </w:p>
        </w:tc>
      </w:tr>
      <w:tr w:rsidR="00A675E1" w:rsidRPr="00FE33CB" w:rsidTr="001F3BE5">
        <w:trPr>
          <w:trHeight w:val="1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3 19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3 24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8 3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4 863,85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82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20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56,11</w:t>
            </w:r>
          </w:p>
        </w:tc>
      </w:tr>
      <w:tr w:rsidR="00A675E1" w:rsidRPr="00FE33CB" w:rsidTr="0012296B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 82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56,11</w:t>
            </w:r>
          </w:p>
        </w:tc>
      </w:tr>
      <w:tr w:rsidR="00A675E1" w:rsidRPr="00FE33CB" w:rsidTr="001F3BE5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969 8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44 84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06 57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8 269,80</w:t>
            </w:r>
          </w:p>
        </w:tc>
      </w:tr>
      <w:tr w:rsidR="00A675E1" w:rsidRPr="00FE33CB" w:rsidTr="001F3BE5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9 8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44 84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06 57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38 269,80</w:t>
            </w:r>
          </w:p>
        </w:tc>
      </w:tr>
      <w:tr w:rsidR="00A675E1" w:rsidRPr="00FE33CB" w:rsidTr="001F3BE5">
        <w:trPr>
          <w:trHeight w:val="8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6217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336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6 7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123,51</w:t>
            </w:r>
          </w:p>
        </w:tc>
      </w:tr>
      <w:tr w:rsidR="00A675E1" w:rsidRPr="00FE33CB" w:rsidTr="001F3BE5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6217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1F3BE5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33 6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    376 7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123,51</w:t>
            </w:r>
          </w:p>
        </w:tc>
      </w:tr>
      <w:tr w:rsidR="00A675E1" w:rsidRPr="00FE33CB" w:rsidTr="001F3BE5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33 179,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30 1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98 15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9 048,65</w:t>
            </w:r>
          </w:p>
        </w:tc>
      </w:tr>
      <w:tr w:rsidR="00A675E1" w:rsidRPr="00FE33CB" w:rsidTr="00B94EAC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33 179,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32 3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32 98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9 349,98</w:t>
            </w:r>
          </w:p>
        </w:tc>
      </w:tr>
      <w:tr w:rsidR="00A675E1" w:rsidRPr="00FE33CB" w:rsidTr="001F3BE5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61640,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06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5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230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8 331,46</w:t>
            </w:r>
          </w:p>
        </w:tc>
      </w:tr>
      <w:tr w:rsidR="00A675E1" w:rsidRPr="00FE33CB" w:rsidTr="001F3BE5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01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61640,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094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227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48 674,33</w:t>
            </w:r>
          </w:p>
        </w:tc>
      </w:tr>
      <w:tr w:rsidR="00A675E1" w:rsidRPr="00FE33CB" w:rsidTr="001F3BE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1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1640,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94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27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8 674,33</w:t>
            </w:r>
          </w:p>
        </w:tc>
      </w:tr>
      <w:tr w:rsidR="00A675E1" w:rsidRPr="00FE33CB" w:rsidTr="00B94EAC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000 1 05 01012 01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2,87</w:t>
            </w:r>
          </w:p>
        </w:tc>
      </w:tr>
      <w:tr w:rsidR="00A675E1" w:rsidRPr="00FE33CB" w:rsidTr="001F3BE5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1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2,87</w:t>
            </w:r>
          </w:p>
        </w:tc>
      </w:tr>
      <w:tr w:rsidR="00A675E1" w:rsidRPr="00FE33CB" w:rsidTr="001F3BE5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71538,5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177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06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1 083,55</w:t>
            </w:r>
          </w:p>
        </w:tc>
      </w:tr>
      <w:tr w:rsidR="00A675E1" w:rsidRPr="00FE33CB" w:rsidTr="001F3BE5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102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71538,5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181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067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1 142,13</w:t>
            </w:r>
          </w:p>
        </w:tc>
      </w:tr>
      <w:tr w:rsidR="00A675E1" w:rsidRPr="00FE33CB" w:rsidTr="001F3BE5">
        <w:trPr>
          <w:trHeight w:val="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2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1538,5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181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67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51 142,13</w:t>
            </w:r>
          </w:p>
        </w:tc>
      </w:tr>
      <w:tr w:rsidR="00A675E1" w:rsidRPr="00FE33CB" w:rsidTr="001F3BE5">
        <w:trPr>
          <w:trHeight w:val="8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102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58</w:t>
            </w:r>
          </w:p>
        </w:tc>
      </w:tr>
      <w:tr w:rsidR="00A675E1" w:rsidRPr="00FE33CB" w:rsidTr="001F3BE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22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58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10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03</w:t>
            </w:r>
          </w:p>
        </w:tc>
      </w:tr>
      <w:tr w:rsidR="00A675E1" w:rsidRPr="00FE33CB" w:rsidTr="001F3BE5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03</w:t>
            </w:r>
          </w:p>
        </w:tc>
      </w:tr>
      <w:tr w:rsidR="00A675E1" w:rsidRPr="00FE33CB" w:rsidTr="001F3BE5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17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5 911,44</w:t>
            </w:r>
          </w:p>
        </w:tc>
      </w:tr>
      <w:tr w:rsidR="00A675E1" w:rsidRPr="00FE33CB" w:rsidTr="001F3BE5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30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7 084,50</w:t>
            </w:r>
          </w:p>
        </w:tc>
      </w:tr>
      <w:tr w:rsidR="00A675E1" w:rsidRPr="00FE33CB" w:rsidTr="001F3BE5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0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7 084,50</w:t>
            </w:r>
          </w:p>
        </w:tc>
      </w:tr>
      <w:tr w:rsidR="00A675E1" w:rsidRPr="00FE33CB" w:rsidTr="001F3BE5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2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2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 173,06</w:t>
            </w:r>
          </w:p>
        </w:tc>
      </w:tr>
      <w:tr w:rsidR="00A675E1" w:rsidRPr="00FE33CB" w:rsidTr="001F3BE5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2 1 05 02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73,06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 310,48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35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352,54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5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352,54</w:t>
            </w:r>
          </w:p>
        </w:tc>
      </w:tr>
      <w:tr w:rsidR="00A675E1" w:rsidRPr="00FE33CB" w:rsidTr="001F3BE5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05 03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сельскохозяйственный налог (за налоговые периоды,</w:t>
            </w:r>
            <w:r w:rsidR="00282B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0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42,06</w:t>
            </w:r>
          </w:p>
        </w:tc>
      </w:tr>
      <w:tr w:rsidR="00A675E1" w:rsidRPr="00FE33CB" w:rsidTr="001F3B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3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(за налоговые периоды,</w:t>
            </w:r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0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42,06</w:t>
            </w:r>
          </w:p>
        </w:tc>
      </w:tr>
      <w:tr w:rsidR="00A675E1" w:rsidRPr="00FE33CB" w:rsidTr="001F3BE5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3 6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3 40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0 215,13</w:t>
            </w:r>
          </w:p>
        </w:tc>
      </w:tr>
      <w:tr w:rsidR="00A675E1" w:rsidRPr="00FE33CB" w:rsidTr="001F3BE5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4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 6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40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215,13</w:t>
            </w:r>
          </w:p>
        </w:tc>
      </w:tr>
      <w:tr w:rsidR="00A675E1" w:rsidRPr="00FE33CB" w:rsidTr="001F3BE5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и,</w:t>
            </w:r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5 9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1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8 52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77 432,90</w:t>
            </w:r>
          </w:p>
        </w:tc>
      </w:tr>
      <w:tr w:rsidR="00A675E1" w:rsidRPr="00FE33CB" w:rsidTr="001F3BE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7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5 9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1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8 52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7 432,90</w:t>
            </w:r>
          </w:p>
        </w:tc>
      </w:tr>
      <w:tr w:rsidR="00A675E1" w:rsidRPr="00FE33CB" w:rsidTr="001F3BE5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7 01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9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1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 52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7 432,90</w:t>
            </w:r>
          </w:p>
        </w:tc>
      </w:tr>
      <w:tr w:rsidR="00A675E1" w:rsidRPr="00FE33CB" w:rsidTr="001F3BE5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1 86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1 6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00 208,97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1 86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1 6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208,97</w:t>
            </w:r>
          </w:p>
        </w:tc>
      </w:tr>
      <w:tr w:rsidR="00A675E1" w:rsidRPr="00FE33CB" w:rsidTr="001F3BE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 86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6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208,97</w:t>
            </w:r>
          </w:p>
        </w:tc>
      </w:tr>
      <w:tr w:rsidR="00A675E1" w:rsidRPr="00FE33CB" w:rsidTr="001F3BE5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налоговые доходы -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791 476,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67 64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86 82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80 819,31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275 882,4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95 25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356 50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1 252,02</w:t>
            </w:r>
          </w:p>
        </w:tc>
      </w:tr>
      <w:tr w:rsidR="00A675E1" w:rsidRPr="00FE33CB" w:rsidTr="001F3BE5">
        <w:trPr>
          <w:trHeight w:val="1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1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в виде прибыли, приходящейся на доли в уставных (складочных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к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A675E1" w:rsidRPr="00FE33CB" w:rsidTr="00B94EAC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1 01050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в виде прибыли, приходящейся на доли в уставных (складочных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к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A675E1" w:rsidRPr="00FE33CB" w:rsidTr="001F3BE5">
        <w:trPr>
          <w:trHeight w:val="9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1050 05 0127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в виде прибыли, приходящейся на доли в уставных (складочных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к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A675E1" w:rsidRPr="00FE33CB" w:rsidTr="001F3BE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10 109,9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95 34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,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10 86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5 518,32</w:t>
            </w:r>
          </w:p>
        </w:tc>
      </w:tr>
      <w:tr w:rsidR="00A675E1" w:rsidRPr="00FE33CB" w:rsidTr="001F3BE5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43 174,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53 36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44 43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1 073,47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93 174,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21 8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69 56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 729,73</w:t>
            </w:r>
          </w:p>
        </w:tc>
      </w:tr>
      <w:tr w:rsidR="00A675E1" w:rsidRPr="00FE33CB" w:rsidTr="001F3BE5">
        <w:trPr>
          <w:trHeight w:val="9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5013 05 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 5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 585,35</w:t>
            </w:r>
          </w:p>
        </w:tc>
      </w:tr>
      <w:tr w:rsidR="00A675E1" w:rsidRPr="00FE33CB" w:rsidTr="001F3BE5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5013 05 0123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86 680,9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2 79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2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 40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 393,30</w:t>
            </w:r>
          </w:p>
        </w:tc>
      </w:tr>
      <w:tr w:rsidR="00A675E1" w:rsidRPr="00FE33CB" w:rsidTr="001F3BE5">
        <w:trPr>
          <w:trHeight w:val="9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1 05013 05 0129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93,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537,68</w:t>
            </w:r>
          </w:p>
        </w:tc>
      </w:tr>
      <w:tr w:rsidR="00A675E1" w:rsidRPr="00FE33CB" w:rsidTr="001F3BE5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1 52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4 86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343,74</w:t>
            </w:r>
          </w:p>
        </w:tc>
      </w:tr>
      <w:tr w:rsidR="00A675E1" w:rsidRPr="00FE33CB" w:rsidTr="001F3BE5">
        <w:trPr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 52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86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343,74</w:t>
            </w:r>
          </w:p>
        </w:tc>
      </w:tr>
      <w:tr w:rsidR="00A675E1" w:rsidRPr="00FE33CB" w:rsidTr="001F3BE5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 44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84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841,65</w:t>
            </w:r>
          </w:p>
        </w:tc>
      </w:tr>
      <w:tr w:rsidR="00A675E1" w:rsidRPr="00FE33CB" w:rsidTr="001F3BE5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3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 44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84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841,65</w:t>
            </w:r>
          </w:p>
        </w:tc>
      </w:tr>
      <w:tr w:rsidR="00A675E1" w:rsidRPr="00FE33CB" w:rsidTr="001F3BE5">
        <w:trPr>
          <w:trHeight w:val="1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5035 05 11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44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4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841,65</w:t>
            </w:r>
          </w:p>
        </w:tc>
      </w:tr>
      <w:tr w:rsidR="00A675E1" w:rsidRPr="00FE33CB" w:rsidTr="001F3BE5">
        <w:trPr>
          <w:trHeight w:val="1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1 05035 05 51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прочим договорам аренды за пользование арендованного имуще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675E1" w:rsidRPr="00FE33CB" w:rsidTr="001F3BE5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5 613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9 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81,00</w:t>
            </w:r>
          </w:p>
        </w:tc>
      </w:tr>
      <w:tr w:rsidR="00A675E1" w:rsidRPr="00FE33CB" w:rsidTr="001F3BE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7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5 613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9 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81,00</w:t>
            </w:r>
          </w:p>
        </w:tc>
      </w:tr>
      <w:tr w:rsidR="00A675E1" w:rsidRPr="00FE33CB" w:rsidTr="001F3BE5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5075 05 01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рационная 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 613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 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81,00</w:t>
            </w:r>
          </w:p>
        </w:tc>
      </w:tr>
      <w:tr w:rsidR="00A675E1" w:rsidRPr="00FE33CB" w:rsidTr="001F3BE5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1 053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77,8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77,80</w:t>
            </w:r>
          </w:p>
        </w:tc>
      </w:tr>
      <w:tr w:rsidR="00A675E1" w:rsidRPr="00FE33CB" w:rsidTr="001F3BE5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53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7,8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77,80</w:t>
            </w:r>
          </w:p>
        </w:tc>
      </w:tr>
      <w:tr w:rsidR="00A675E1" w:rsidRPr="00FE33CB" w:rsidTr="00B94EA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7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0 600,00</w:t>
            </w:r>
          </w:p>
        </w:tc>
      </w:tr>
      <w:tr w:rsidR="00A675E1" w:rsidRPr="00FE33CB" w:rsidTr="00B94EAC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7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600,00</w:t>
            </w:r>
          </w:p>
        </w:tc>
      </w:tr>
      <w:tr w:rsidR="00A675E1" w:rsidRPr="00FE33CB" w:rsidTr="001F3BE5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1 0701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600,00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7015 05 0127 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ивиденды от объектов инвестир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600,00</w:t>
            </w:r>
          </w:p>
        </w:tc>
      </w:tr>
      <w:tr w:rsidR="00A675E1" w:rsidRPr="00FE33CB" w:rsidTr="001F3BE5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9040 0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 772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9 3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,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 64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 666,30</w:t>
            </w:r>
          </w:p>
        </w:tc>
      </w:tr>
      <w:tr w:rsidR="00A675E1" w:rsidRPr="00FE33CB" w:rsidTr="001F3BE5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904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 772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9 3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,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 64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 666,30</w:t>
            </w:r>
          </w:p>
        </w:tc>
      </w:tr>
      <w:tr w:rsidR="00A675E1" w:rsidRPr="00FE33CB" w:rsidTr="001F3BE5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1 09045 05 0129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доходы от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772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 3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,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64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3 666,30</w:t>
            </w:r>
          </w:p>
        </w:tc>
      </w:tr>
      <w:tr w:rsidR="00A675E1" w:rsidRPr="00FE33CB" w:rsidTr="001F3BE5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0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4 9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22 2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4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7 93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4 289,26</w:t>
            </w:r>
          </w:p>
        </w:tc>
      </w:tr>
      <w:tr w:rsidR="00A675E1" w:rsidRPr="00FE33CB" w:rsidTr="001F3BE5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4 9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22 2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4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7 93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4 289,26</w:t>
            </w:r>
          </w:p>
        </w:tc>
      </w:tr>
      <w:tr w:rsidR="00A675E1" w:rsidRPr="00FE33CB" w:rsidTr="001F3BE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7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7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942,97</w:t>
            </w:r>
          </w:p>
        </w:tc>
      </w:tr>
      <w:tr w:rsidR="00A675E1" w:rsidRPr="00FE33CB" w:rsidTr="001F3BE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8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942,97</w:t>
            </w:r>
          </w:p>
        </w:tc>
      </w:tr>
      <w:tr w:rsidR="00A675E1" w:rsidRPr="00FE33CB" w:rsidTr="001F3BE5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3 7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14 4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6,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2 23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2 232,23</w:t>
            </w:r>
          </w:p>
        </w:tc>
      </w:tr>
      <w:tr w:rsidR="00A675E1" w:rsidRPr="00FE33CB" w:rsidTr="001F3BE5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 17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0,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 391,70</w:t>
            </w:r>
          </w:p>
        </w:tc>
      </w:tr>
      <w:tr w:rsidR="00A675E1" w:rsidRPr="00FE33CB" w:rsidTr="001F3BE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8 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 17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0,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 391,70</w:t>
            </w:r>
          </w:p>
        </w:tc>
      </w:tr>
      <w:tr w:rsidR="00A675E1" w:rsidRPr="00FE33CB" w:rsidTr="001F3BE5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2 01042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2 9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33 2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1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74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C62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5 840,53</w:t>
            </w:r>
          </w:p>
        </w:tc>
      </w:tr>
      <w:tr w:rsidR="00A675E1" w:rsidRPr="00FE33CB" w:rsidTr="001F3BE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8 1 12 01042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9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3 2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1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4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C62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5 840,53</w:t>
            </w:r>
          </w:p>
        </w:tc>
      </w:tr>
      <w:tr w:rsidR="00A675E1" w:rsidRPr="00FE33CB" w:rsidTr="001F3BE5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211 537,8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17 4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66 40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1 061,39</w:t>
            </w:r>
          </w:p>
        </w:tc>
      </w:tr>
      <w:tr w:rsidR="00A675E1" w:rsidRPr="00FE33CB" w:rsidTr="001F3BE5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1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3 487,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00,00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1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3 487,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00,00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3 01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 487,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 400,00</w:t>
            </w:r>
          </w:p>
        </w:tc>
      </w:tr>
      <w:tr w:rsidR="00A675E1" w:rsidRPr="00FE33CB" w:rsidTr="001F3BE5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08 050,7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49 0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06 40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2 661,39</w:t>
            </w:r>
          </w:p>
        </w:tc>
      </w:tr>
      <w:tr w:rsidR="00A675E1" w:rsidRPr="00FE33CB" w:rsidTr="001F3BE5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6 392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2 8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7 79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5 035,19</w:t>
            </w:r>
          </w:p>
        </w:tc>
      </w:tr>
      <w:tr w:rsidR="00A675E1" w:rsidRPr="00FE33CB" w:rsidTr="001F3BE5">
        <w:trPr>
          <w:trHeight w:val="5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06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6 392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2 8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7 79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5 035,19</w:t>
            </w:r>
          </w:p>
        </w:tc>
      </w:tr>
      <w:tr w:rsidR="00A675E1" w:rsidRPr="00FE33CB" w:rsidTr="001F3BE5">
        <w:trPr>
          <w:trHeight w:val="1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3 02065 05 3135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</w:t>
            </w:r>
            <w:proofErr w:type="gramStart"/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88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5,33</w:t>
            </w:r>
          </w:p>
        </w:tc>
      </w:tr>
      <w:tr w:rsidR="00A675E1" w:rsidRPr="00FE33CB" w:rsidTr="001F3BE5">
        <w:trPr>
          <w:trHeight w:val="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3 02065 05 4135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озмещения затрат по содержанию имущества,</w:t>
            </w:r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егося в аренде казен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804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 0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 6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      55 430,52</w:t>
            </w:r>
          </w:p>
        </w:tc>
      </w:tr>
      <w:tr w:rsidR="00A675E1" w:rsidRPr="00FE33CB" w:rsidTr="001F3BE5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991 658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26 2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38 6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387 626,20</w:t>
            </w:r>
          </w:p>
        </w:tc>
      </w:tr>
      <w:tr w:rsidR="00A675E1" w:rsidRPr="00FE33CB" w:rsidTr="001F3BE5">
        <w:trPr>
          <w:trHeight w:val="3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991 591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26 1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38 6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  387 559,55</w:t>
            </w:r>
          </w:p>
        </w:tc>
      </w:tr>
      <w:tr w:rsidR="00A675E1" w:rsidRPr="00FE33CB" w:rsidTr="001F3BE5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3 02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3 02995 05 0134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91 591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14 37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38 6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75 759,77</w:t>
            </w:r>
          </w:p>
        </w:tc>
      </w:tr>
      <w:tr w:rsidR="00A675E1" w:rsidRPr="00FE33CB" w:rsidTr="001F3BE5">
        <w:trPr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3 02995 05 0136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возврата дебиторской задолженности прошлых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,6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6,65</w:t>
            </w:r>
          </w:p>
        </w:tc>
      </w:tr>
      <w:tr w:rsidR="00A675E1" w:rsidRPr="00FE33CB" w:rsidTr="001F3BE5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3 02995 05 0136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озврата дебиторской задолженности прошлых</w:t>
            </w:r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6,65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3 02995 05 0136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озврата дебиторской задолженности прошлых</w:t>
            </w:r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6 1 13 02995 05 0139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озмещений Фондом социального страхования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 799,78</w:t>
            </w:r>
          </w:p>
        </w:tc>
      </w:tr>
      <w:tr w:rsidR="00A675E1" w:rsidRPr="00FE33CB" w:rsidTr="001F3BE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223 630,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6 0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41 79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5 726,50</w:t>
            </w:r>
          </w:p>
        </w:tc>
      </w:tr>
      <w:tr w:rsidR="00A675E1" w:rsidRPr="00FE33CB" w:rsidTr="001F3BE5">
        <w:trPr>
          <w:trHeight w:val="1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471 098,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 2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 237,80</w:t>
            </w:r>
          </w:p>
        </w:tc>
      </w:tr>
      <w:tr w:rsidR="00A675E1" w:rsidRPr="00FE33CB" w:rsidTr="001F3BE5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2050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471 098,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 2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 237,80</w:t>
            </w:r>
          </w:p>
        </w:tc>
      </w:tr>
      <w:tr w:rsidR="00A675E1" w:rsidRPr="00FE33CB" w:rsidTr="001F3BE5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4 02052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реализации имущества,</w:t>
            </w:r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егося в оперативном управлении учреждений,</w:t>
            </w:r>
            <w:r w:rsidR="00282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ихся в ведении органов управления муниципальных районов (за исключением имущества муниципальных бюджетных и автономных учреждений)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932,00</w:t>
            </w:r>
          </w:p>
        </w:tc>
      </w:tr>
      <w:tr w:rsidR="00A675E1" w:rsidRPr="00FE33CB" w:rsidTr="001F3BE5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4 02053 05 0172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71 098,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3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 305,80</w:t>
            </w:r>
          </w:p>
        </w:tc>
      </w:tr>
      <w:tr w:rsidR="00A675E1" w:rsidRPr="00FE33CB" w:rsidTr="001F3BE5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52 532,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6 0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5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5 5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 488,70</w:t>
            </w:r>
          </w:p>
        </w:tc>
      </w:tr>
      <w:tr w:rsidR="00A675E1" w:rsidRPr="00FE33CB" w:rsidTr="001F3BE5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51 711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6 9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3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5 38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8 436,74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0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51 711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3 3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0 2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6 921,49</w:t>
            </w:r>
          </w:p>
        </w:tc>
      </w:tr>
      <w:tr w:rsidR="00A675E1" w:rsidRPr="00FE33CB" w:rsidTr="001F3BE5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4 06013 05 017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 711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 3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2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6 921,49</w:t>
            </w:r>
          </w:p>
        </w:tc>
      </w:tr>
      <w:tr w:rsidR="00A675E1" w:rsidRPr="00FE33CB" w:rsidTr="001F3BE5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3 6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5 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 515,25</w:t>
            </w:r>
          </w:p>
        </w:tc>
      </w:tr>
      <w:tr w:rsidR="00A675E1" w:rsidRPr="00FE33CB" w:rsidTr="001F3BE5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 6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1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 515,25</w:t>
            </w:r>
          </w:p>
        </w:tc>
      </w:tr>
      <w:tr w:rsidR="00A675E1" w:rsidRPr="00FE33CB" w:rsidTr="001F3BE5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3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820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9 1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1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428 948,04</w:t>
            </w:r>
          </w:p>
        </w:tc>
      </w:tr>
      <w:tr w:rsidR="00A675E1" w:rsidRPr="00FE33CB" w:rsidTr="001F3BE5">
        <w:trPr>
          <w:trHeight w:val="9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3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820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9 1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1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8 948,04</w:t>
            </w:r>
          </w:p>
        </w:tc>
      </w:tr>
      <w:tr w:rsidR="00A675E1" w:rsidRPr="00FE33CB" w:rsidTr="001F3BE5">
        <w:trPr>
          <w:trHeight w:val="8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4 063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820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9 1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1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8 948,04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4 06313 05 017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выбытия актив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820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1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28 948,04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5 525,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8 6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2 22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6 445,22</w:t>
            </w:r>
          </w:p>
        </w:tc>
      </w:tr>
      <w:tr w:rsidR="00A675E1" w:rsidRPr="00FE33CB" w:rsidTr="001F3BE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149,6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8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3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92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2 910,95</w:t>
            </w:r>
          </w:p>
        </w:tc>
      </w:tr>
      <w:tr w:rsidR="00A675E1" w:rsidRPr="00FE33CB" w:rsidTr="001F3BE5">
        <w:trPr>
          <w:trHeight w:val="6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59,7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5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,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1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 473,72</w:t>
            </w:r>
          </w:p>
        </w:tc>
      </w:tr>
      <w:tr w:rsidR="00A675E1" w:rsidRPr="00FE33CB" w:rsidTr="001F3BE5">
        <w:trPr>
          <w:trHeight w:val="8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59,7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5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,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1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73,72</w:t>
            </w:r>
          </w:p>
        </w:tc>
      </w:tr>
      <w:tr w:rsidR="00A675E1" w:rsidRPr="00FE33CB" w:rsidTr="001F3BE5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59,7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8</w:t>
            </w:r>
          </w:p>
        </w:tc>
      </w:tr>
      <w:tr w:rsidR="00A675E1" w:rsidRPr="00FE33CB" w:rsidTr="001F3BE5">
        <w:trPr>
          <w:trHeight w:val="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 500,00</w:t>
            </w:r>
          </w:p>
        </w:tc>
      </w:tr>
      <w:tr w:rsidR="00A675E1" w:rsidRPr="00FE33CB" w:rsidTr="001F3BE5">
        <w:trPr>
          <w:trHeight w:val="7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6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243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2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,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 156,68</w:t>
            </w:r>
          </w:p>
        </w:tc>
      </w:tr>
      <w:tr w:rsidR="00A675E1" w:rsidRPr="00FE33CB" w:rsidTr="00B94EAC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 243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2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,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 7 156,68</w:t>
            </w:r>
          </w:p>
        </w:tc>
      </w:tr>
      <w:tr w:rsidR="00A675E1" w:rsidRPr="00FE33CB" w:rsidTr="001F3BE5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23 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93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156,68</w:t>
            </w:r>
          </w:p>
        </w:tc>
      </w:tr>
      <w:tr w:rsidR="00A675E1" w:rsidRPr="00FE33CB" w:rsidTr="001F3BE5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66,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0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32,60</w:t>
            </w:r>
          </w:p>
        </w:tc>
      </w:tr>
      <w:tr w:rsidR="00A675E1" w:rsidRPr="00FE33CB" w:rsidTr="001F3BE5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66,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9,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66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72,54</w:t>
            </w:r>
          </w:p>
        </w:tc>
      </w:tr>
      <w:tr w:rsidR="00A675E1" w:rsidRPr="00FE33CB" w:rsidTr="001F3BE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 1 16 010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,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85,34</w:t>
            </w:r>
          </w:p>
        </w:tc>
      </w:tr>
      <w:tr w:rsidR="00A675E1" w:rsidRPr="00FE33CB" w:rsidTr="00B94EAC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0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57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7,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 457,88</w:t>
            </w:r>
          </w:p>
        </w:tc>
      </w:tr>
      <w:tr w:rsidR="00A675E1" w:rsidRPr="00FE33CB" w:rsidTr="001F3BE5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6 01074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3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39,94</w:t>
            </w:r>
          </w:p>
        </w:tc>
      </w:tr>
      <w:tr w:rsidR="00A675E1" w:rsidRPr="00FE33CB" w:rsidTr="001F3BE5">
        <w:trPr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6 01074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39,94</w:t>
            </w:r>
          </w:p>
        </w:tc>
      </w:tr>
      <w:tr w:rsidR="00A675E1" w:rsidRPr="00FE33CB" w:rsidTr="001F3BE5">
        <w:trPr>
          <w:trHeight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8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A675E1" w:rsidRPr="00FE33CB" w:rsidTr="001F3BE5">
        <w:trPr>
          <w:trHeight w:val="7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08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 000,00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08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4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регулируемых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7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250,26</w:t>
            </w:r>
          </w:p>
        </w:tc>
      </w:tr>
      <w:tr w:rsidR="00A675E1" w:rsidRPr="00FE33CB" w:rsidTr="00B94EAC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регулируемых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ганизаций, налагаемые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7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7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250,26</w:t>
            </w:r>
          </w:p>
        </w:tc>
      </w:tr>
      <w:tr w:rsidR="00A675E1" w:rsidRPr="00FE33CB" w:rsidTr="001F3BE5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 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регулируемых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7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250,26</w:t>
            </w:r>
          </w:p>
        </w:tc>
      </w:tr>
      <w:tr w:rsidR="00A675E1" w:rsidRPr="00FE33CB" w:rsidTr="00B94EAC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0,00</w:t>
            </w:r>
          </w:p>
        </w:tc>
      </w:tr>
      <w:tr w:rsidR="00A675E1" w:rsidRPr="00FE33CB" w:rsidTr="00B94EAC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53 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0,00</w:t>
            </w:r>
          </w:p>
        </w:tc>
      </w:tr>
      <w:tr w:rsidR="00A675E1" w:rsidRPr="00FE33CB" w:rsidTr="00B94EAC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153 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0,00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70 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2,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 956,28</w:t>
            </w:r>
          </w:p>
        </w:tc>
      </w:tr>
      <w:tr w:rsidR="00A675E1" w:rsidRPr="00FE33CB" w:rsidTr="001F3BE5">
        <w:trPr>
          <w:trHeight w:val="10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6 011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2,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6,28</w:t>
            </w:r>
          </w:p>
        </w:tc>
      </w:tr>
      <w:tr w:rsidR="00A675E1" w:rsidRPr="00FE33CB" w:rsidTr="001F3BE5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1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2,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6,28</w:t>
            </w:r>
          </w:p>
        </w:tc>
      </w:tr>
      <w:tr w:rsidR="00A675E1" w:rsidRPr="00FE33CB" w:rsidTr="001F3BE5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9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2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 550,00</w:t>
            </w:r>
          </w:p>
        </w:tc>
      </w:tr>
      <w:tr w:rsidR="00A675E1" w:rsidRPr="00FE33CB" w:rsidTr="001F3B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2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 550,00</w:t>
            </w:r>
          </w:p>
        </w:tc>
      </w:tr>
      <w:tr w:rsidR="00A675E1" w:rsidRPr="00FE33CB" w:rsidTr="001F3BE5">
        <w:trPr>
          <w:trHeight w:val="7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 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000,00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2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550,00</w:t>
            </w:r>
          </w:p>
        </w:tc>
      </w:tr>
      <w:tr w:rsidR="00A675E1" w:rsidRPr="00FE33CB" w:rsidTr="001F3BE5">
        <w:trPr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12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 00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2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07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6 041,41</w:t>
            </w:r>
          </w:p>
        </w:tc>
      </w:tr>
      <w:tr w:rsidR="00A675E1" w:rsidRPr="00FE33CB" w:rsidTr="001F3BE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0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2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07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 041,41</w:t>
            </w:r>
          </w:p>
        </w:tc>
      </w:tr>
      <w:tr w:rsidR="00A675E1" w:rsidRPr="00FE33CB" w:rsidTr="001F3BE5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500,00</w:t>
            </w:r>
          </w:p>
        </w:tc>
      </w:tr>
      <w:tr w:rsidR="00A675E1" w:rsidRPr="00FE33CB" w:rsidTr="001F3BE5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4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,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541,41</w:t>
            </w:r>
          </w:p>
        </w:tc>
      </w:tr>
      <w:tr w:rsidR="00A675E1" w:rsidRPr="00FE33CB" w:rsidTr="001F3BE5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7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42,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,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2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4,81</w:t>
            </w:r>
          </w:p>
        </w:tc>
      </w:tr>
      <w:tr w:rsidR="00A675E1" w:rsidRPr="00FE33CB" w:rsidTr="001F3BE5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709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42,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,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2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4,81</w:t>
            </w:r>
          </w:p>
        </w:tc>
      </w:tr>
      <w:tr w:rsidR="00A675E1" w:rsidRPr="00FE33CB" w:rsidTr="001F3BE5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0709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 142,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,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2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4,81</w:t>
            </w:r>
          </w:p>
        </w:tc>
      </w:tr>
      <w:tr w:rsidR="00A675E1" w:rsidRPr="00FE33CB" w:rsidTr="001F3BE5">
        <w:trPr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6 07090 05 314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арендной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за</w:t>
            </w:r>
            <w:proofErr w:type="spell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ьзование земельными участк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40,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0,02</w:t>
            </w:r>
          </w:p>
        </w:tc>
      </w:tr>
      <w:tr w:rsidR="00A675E1" w:rsidRPr="00FE33CB" w:rsidTr="001F3BE5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6 07090 05 914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ж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го помещ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,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24,79</w:t>
            </w:r>
          </w:p>
        </w:tc>
      </w:tr>
      <w:tr w:rsidR="00A675E1" w:rsidRPr="00FE33CB" w:rsidTr="001F3BE5">
        <w:trPr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4 233,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 77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 67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903,33</w:t>
            </w:r>
          </w:p>
        </w:tc>
      </w:tr>
      <w:tr w:rsidR="00A675E1" w:rsidRPr="00FE33CB" w:rsidTr="001F3BE5">
        <w:trPr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03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 953,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9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,5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 62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 647,87</w:t>
            </w:r>
          </w:p>
        </w:tc>
      </w:tr>
      <w:tr w:rsidR="00A675E1" w:rsidRPr="00FE33CB" w:rsidTr="001F3BE5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031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мещение ущерба при возникнов</w:t>
            </w:r>
            <w:r w:rsidR="00E369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нии страховых случаев, когда в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ыгодоприобретателями выступают получатели средств бюджета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 000,00</w:t>
            </w:r>
          </w:p>
        </w:tc>
      </w:tr>
      <w:tr w:rsidR="00A675E1" w:rsidRPr="00FE33CB" w:rsidTr="001F3BE5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6 10031 05 0143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ущерба при возникнов</w:t>
            </w:r>
            <w:r w:rsidR="00E36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и страховых случаев, когда в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годоприобретателями выступают получатели средств бюджета муниципального района (страховые возмещения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 000,00</w:t>
            </w:r>
          </w:p>
        </w:tc>
      </w:tr>
      <w:tr w:rsidR="00A675E1" w:rsidRPr="00FE33CB" w:rsidTr="001F3BE5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032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 953,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9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,5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62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352,13</w:t>
            </w:r>
          </w:p>
        </w:tc>
      </w:tr>
      <w:tr w:rsidR="00A675E1" w:rsidRPr="00FE33CB" w:rsidTr="00B94EAC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6 10032 05 0144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приятиями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 3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A675E1" w:rsidRPr="00FE33CB" w:rsidTr="001F3BE5">
        <w:trPr>
          <w:trHeight w:val="6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6 10032 05 1144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ущерба имуществу(за исключением страховых возмещений)для муниципальных казен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653,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6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652,13</w:t>
            </w:r>
          </w:p>
        </w:tc>
      </w:tr>
      <w:tr w:rsidR="00A675E1" w:rsidRPr="00FE33CB" w:rsidTr="001F3BE5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06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5 346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66,08</w:t>
            </w:r>
          </w:p>
        </w:tc>
      </w:tr>
      <w:tr w:rsidR="00A675E1" w:rsidRPr="00FE33CB" w:rsidTr="001F3BE5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061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5 346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6 10061 05 014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нда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 346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6 10061 05 0144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нда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штрафных санкций за нарушение законодательства о закупках и нарушение условий контрактов (договоров) для казен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EC78D9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6 10062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в целях возмещения убытков,</w:t>
            </w:r>
            <w:r w:rsidR="00E369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бот,</w:t>
            </w:r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слуг для обеспечения государственных и муниципальных нужд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66,08</w:t>
            </w:r>
          </w:p>
        </w:tc>
      </w:tr>
      <w:tr w:rsidR="00A675E1" w:rsidRPr="00FE33CB" w:rsidTr="001F3BE5">
        <w:trPr>
          <w:trHeight w:val="3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6 10062 05 014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в целях возмещения убытков,</w:t>
            </w:r>
            <w:r w:rsidR="00E36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B94E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E36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,</w:t>
            </w:r>
            <w:r w:rsidR="00E36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 для обеспечения государст</w:t>
            </w:r>
            <w:r w:rsidR="00E36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ных и муниципальных нужд (до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ы от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66,08</w:t>
            </w:r>
          </w:p>
        </w:tc>
      </w:tr>
      <w:tr w:rsidR="00A675E1" w:rsidRPr="00FE33CB" w:rsidTr="00B94EAC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 933,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5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 807,97</w:t>
            </w:r>
          </w:p>
        </w:tc>
      </w:tr>
      <w:tr w:rsidR="00A675E1" w:rsidRPr="00FE33CB" w:rsidTr="001F3BE5">
        <w:trPr>
          <w:trHeight w:val="6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1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3,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13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186,90</w:t>
            </w:r>
          </w:p>
        </w:tc>
      </w:tr>
      <w:tr w:rsidR="00A675E1" w:rsidRPr="00FE33CB" w:rsidTr="001F3BE5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8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(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3C6274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A675E1" w:rsidRPr="00FE33CB" w:rsidTr="001F3BE5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6 10129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,35</w:t>
            </w:r>
          </w:p>
        </w:tc>
      </w:tr>
      <w:tr w:rsidR="00A675E1" w:rsidRPr="00FE33CB" w:rsidTr="001F3BE5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16 10129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4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,35</w:t>
            </w:r>
          </w:p>
        </w:tc>
      </w:tr>
      <w:tr w:rsidR="00A675E1" w:rsidRPr="00FE33CB" w:rsidTr="001F3BE5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1 16 1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, уплачиваемые в целях возмещения вреда</w:t>
            </w:r>
            <w:r w:rsidR="00904BCC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52,79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6 1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2,79</w:t>
            </w:r>
          </w:p>
        </w:tc>
      </w:tr>
      <w:tr w:rsidR="00A675E1" w:rsidRPr="00FE33CB" w:rsidTr="001F3BE5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4 1 16 1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2,79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2 02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6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998,04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7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96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811,69</w:t>
            </w:r>
          </w:p>
        </w:tc>
      </w:tr>
      <w:tr w:rsidR="00A675E1" w:rsidRPr="00FE33CB" w:rsidTr="001F3BE5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7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96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811,69</w:t>
            </w:r>
          </w:p>
        </w:tc>
      </w:tr>
      <w:tr w:rsidR="00A675E1" w:rsidRPr="00FE33CB" w:rsidTr="001F3BE5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6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98,26</w:t>
            </w:r>
          </w:p>
        </w:tc>
      </w:tr>
      <w:tr w:rsidR="00A675E1" w:rsidRPr="00FE33CB" w:rsidTr="001F3BE5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0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8 009,95</w:t>
            </w:r>
          </w:p>
        </w:tc>
      </w:tr>
      <w:tr w:rsidR="00A675E1" w:rsidRPr="00FE33CB" w:rsidTr="001F3BE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7 05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оговые д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 35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 356,82</w:t>
            </w:r>
          </w:p>
        </w:tc>
      </w:tr>
      <w:tr w:rsidR="00A675E1" w:rsidRPr="00FE33CB" w:rsidTr="001F3BE5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7 05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 35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 356,82</w:t>
            </w:r>
          </w:p>
        </w:tc>
      </w:tr>
      <w:tr w:rsidR="00A675E1" w:rsidRPr="00FE33CB" w:rsidTr="001F3BE5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1 17 05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 35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 356,82</w:t>
            </w:r>
          </w:p>
        </w:tc>
      </w:tr>
      <w:tr w:rsidR="00A675E1" w:rsidRPr="00FE33CB" w:rsidTr="00B94EAC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6 1 17 1600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е трех лет со дня их зачислен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 на единый счет бюджета 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47,09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6 670 204,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8 503 4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3 757 8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4 745 548,40</w:t>
            </w:r>
          </w:p>
        </w:tc>
      </w:tr>
      <w:tr w:rsidR="00A675E1" w:rsidRPr="00FE33CB" w:rsidTr="001F3BE5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6 529 013,5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8 369 4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3 903 70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4 465 761,63</w:t>
            </w:r>
          </w:p>
        </w:tc>
      </w:tr>
      <w:tr w:rsidR="00A675E1" w:rsidRPr="00FE33CB" w:rsidTr="001F3B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 855 698,9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427 8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 667 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 760 064,95</w:t>
            </w:r>
          </w:p>
        </w:tc>
      </w:tr>
      <w:tr w:rsidR="00A675E1" w:rsidRPr="00FE33CB" w:rsidTr="001F3BE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 813 1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 40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964 3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42 196,00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15001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813 1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0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64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42 196,00</w:t>
            </w:r>
          </w:p>
        </w:tc>
      </w:tr>
      <w:tr w:rsidR="00A675E1" w:rsidRPr="00FE33CB" w:rsidTr="001F3BE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02 150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042 598,9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21 3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703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17 868,95</w:t>
            </w:r>
          </w:p>
        </w:tc>
      </w:tr>
      <w:tr w:rsidR="00A675E1" w:rsidRPr="00FE33CB" w:rsidTr="001F3BE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15002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042 598,9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21 3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3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17 868,95</w:t>
            </w:r>
          </w:p>
        </w:tc>
      </w:tr>
      <w:tr w:rsidR="00A675E1" w:rsidRPr="00FE33CB" w:rsidTr="001F3BE5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  <w:r w:rsidR="00904B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сег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7 631 449,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7 415 0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178 08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1 236 932,43</w:t>
            </w:r>
          </w:p>
        </w:tc>
      </w:tr>
      <w:tr w:rsidR="00A675E1" w:rsidRPr="00FE33CB" w:rsidTr="001F3BE5">
        <w:trPr>
          <w:trHeight w:val="7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0041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705 740,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2 02 2007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муниципальной собственности--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689 021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506 568,5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 газовой котельной с сетью газоснабжения в с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чный Заволжского района Иван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82 452,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3 2 02 20216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63 114,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7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509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EC78D9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516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="00B94E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6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 165,58</w:t>
            </w:r>
          </w:p>
        </w:tc>
      </w:tr>
      <w:tr w:rsidR="00A675E1" w:rsidRPr="00FE33CB" w:rsidTr="001F3BE5">
        <w:trPr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52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EC78D9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 887,10</w:t>
            </w:r>
          </w:p>
        </w:tc>
      </w:tr>
      <w:tr w:rsidR="00A675E1" w:rsidRPr="00FE33CB" w:rsidTr="001F3BE5">
        <w:trPr>
          <w:trHeight w:val="6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530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71 599,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29 13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062,86</w:t>
            </w:r>
          </w:p>
        </w:tc>
      </w:tr>
      <w:tr w:rsidR="00A675E1" w:rsidRPr="00FE33CB" w:rsidTr="001F3BE5">
        <w:trPr>
          <w:trHeight w:val="5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55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013 939,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831 9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C62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 831 926,88</w:t>
            </w:r>
          </w:p>
        </w:tc>
      </w:tr>
      <w:tr w:rsidR="00A675E1" w:rsidRPr="00FE33CB" w:rsidTr="00B94EAC">
        <w:trPr>
          <w:trHeight w:val="4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2551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27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C62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27,00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2 02 2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субсидии бюджетам муниципальных районов 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467 208,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33 1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70 83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2 294,09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B94EAC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,</w:t>
            </w:r>
            <w:r w:rsidR="00B94E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,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58 124,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4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A675E1" w:rsidRPr="00FE33CB" w:rsidTr="001F3BE5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средней заработной платы в Ивановской области,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10 642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 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 5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1 804,50</w:t>
            </w:r>
          </w:p>
        </w:tc>
      </w:tr>
      <w:tr w:rsidR="00A675E1" w:rsidRPr="00FE33CB" w:rsidTr="001F3BE5">
        <w:trPr>
          <w:trHeight w:val="1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18 13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0 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2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8 637,00</w:t>
            </w:r>
          </w:p>
        </w:tc>
      </w:tr>
      <w:tr w:rsidR="00A675E1" w:rsidRPr="00FE33CB" w:rsidTr="001F3BE5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и городских</w:t>
            </w:r>
            <w:r w:rsidR="00B94E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и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18 072,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C62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4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9,86</w:t>
            </w:r>
          </w:p>
        </w:tc>
      </w:tr>
      <w:tr w:rsidR="00A675E1" w:rsidRPr="00FE33CB" w:rsidTr="001F3BE5">
        <w:trPr>
          <w:trHeight w:val="9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городских округов,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 773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 8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8,00</w:t>
            </w:r>
          </w:p>
        </w:tc>
      </w:tr>
      <w:tr w:rsidR="00A675E1" w:rsidRPr="00FE33CB" w:rsidTr="001F3BE5">
        <w:trPr>
          <w:trHeight w:val="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 64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5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9,27</w:t>
            </w:r>
          </w:p>
        </w:tc>
      </w:tr>
      <w:tr w:rsidR="00A675E1" w:rsidRPr="00FE33CB" w:rsidTr="001F3BE5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577,8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 муниципальных районов и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их округов Ивановской области на укрепление материально-технической базы муниципальных образовательных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 Ивановской области в рамках иных</w:t>
            </w:r>
            <w:r w:rsidR="0090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программных мероприятий по наказам избирателей депутатам Ивановской областной Думы на 2022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5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A675E1" w:rsidRPr="00FE33CB" w:rsidTr="001F3BE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904BCC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убсидии бюджетам муни</w:t>
            </w:r>
            <w:r w:rsidR="00A675E1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ых образований Ивановской области для реализации мероприятий по модернизации объектов коммунальной инфраструктуры в 2022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02 983,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C6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2019) в муниципальных общеобразовательных организациях Иван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259,3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C6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 810 650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 958 1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 603 8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45 604,00</w:t>
            </w:r>
          </w:p>
        </w:tc>
      </w:tr>
      <w:tr w:rsidR="00A675E1" w:rsidRPr="00FE33CB" w:rsidTr="001F3BE5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2 02 3002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51 804,9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8 1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3 8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604,00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</w:t>
            </w:r>
            <w:r w:rsidR="00B94E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 на 2022 год и на плановый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 878,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4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,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351,09</w:t>
            </w:r>
          </w:p>
        </w:tc>
      </w:tr>
      <w:tr w:rsidR="00A675E1" w:rsidRPr="00FE33CB" w:rsidTr="001F3BE5">
        <w:trPr>
          <w:trHeight w:val="10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и городских округов Ивановской области на осущес</w:t>
            </w:r>
            <w:r w:rsidR="00B94E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ление отдельных государственн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 полномочий в сфере административных правонарушений</w:t>
            </w:r>
            <w:r w:rsidRPr="00FE33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sz w:val="18"/>
                <w:szCs w:val="18"/>
              </w:rPr>
              <w:t>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69,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369,40</w:t>
            </w:r>
          </w:p>
        </w:tc>
      </w:tr>
      <w:tr w:rsidR="00A675E1" w:rsidRPr="00FE33CB" w:rsidTr="00A34301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5 49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 000,00</w:t>
            </w:r>
          </w:p>
        </w:tc>
      </w:tr>
      <w:tr w:rsidR="00A675E1" w:rsidRPr="00FE33CB" w:rsidTr="001F3BE5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9 048,5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42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 60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83,27</w:t>
            </w:r>
          </w:p>
        </w:tc>
      </w:tr>
      <w:tr w:rsidR="00A675E1" w:rsidRPr="00FE33CB" w:rsidTr="001F3BE5">
        <w:trPr>
          <w:trHeight w:val="9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FE33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sz w:val="18"/>
                <w:szCs w:val="18"/>
              </w:rPr>
              <w:t>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4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141,22</w:t>
            </w:r>
          </w:p>
        </w:tc>
      </w:tr>
      <w:tr w:rsidR="00A675E1" w:rsidRPr="00FE33CB" w:rsidTr="001F3BE5">
        <w:trPr>
          <w:trHeight w:val="8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835,7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FE33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sz w:val="18"/>
                <w:szCs w:val="18"/>
              </w:rPr>
              <w:t>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137,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3 2 02 35082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</w:t>
            </w:r>
            <w:r w:rsidR="00EC78D9"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</w:t>
            </w:r>
            <w:r w:rsidR="00EC78D9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A675E1" w:rsidRPr="00FE33CB" w:rsidTr="001F3BE5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3512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420,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 2 02 3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субвенции бюджетам муниципальных 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-</w:t>
            </w:r>
            <w:proofErr w:type="gramEnd"/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 817 425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 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0 000,00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1F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1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539 072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80 000,00</w:t>
            </w:r>
          </w:p>
        </w:tc>
      </w:tr>
      <w:tr w:rsidR="00A675E1" w:rsidRPr="00FE33CB" w:rsidTr="001F3BE5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оплату коммунальных услуг)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FE3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278 353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20 000,00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231 213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68 39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54 0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FE33CB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 114 368,25</w:t>
            </w:r>
          </w:p>
        </w:tc>
      </w:tr>
      <w:tr w:rsidR="00A675E1" w:rsidRPr="00FE33CB" w:rsidTr="00B94EAC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02 45303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 780 88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68 39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4 0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 114 368,25</w:t>
            </w:r>
          </w:p>
        </w:tc>
      </w:tr>
      <w:tr w:rsidR="00A675E1" w:rsidRPr="00FE33CB" w:rsidTr="001F3BE5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3 2 02 4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муниципальных </w:t>
            </w:r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о</w:t>
            </w:r>
            <w:proofErr w:type="gramStart"/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-</w:t>
            </w:r>
            <w:proofErr w:type="gramEnd"/>
            <w:r w:rsidR="00B94E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сег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50 333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675E1" w:rsidRPr="00FE33CB" w:rsidTr="001F3BE5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бюджетам муниципальных</w:t>
            </w:r>
            <w:r w:rsidR="001F3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ов Ивановской области на б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гоустройство территорий муниципальных дошкольных образовательных организаций Ивановской области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50 333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 070 05030 05 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 210,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,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2 07 0503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 000,00</w:t>
            </w:r>
          </w:p>
        </w:tc>
      </w:tr>
      <w:tr w:rsidR="00A675E1" w:rsidRPr="00FE33CB" w:rsidTr="001F3BE5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2 07 0503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 210,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,2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75E1" w:rsidRPr="00FE33CB" w:rsidTr="001F3BE5">
        <w:trPr>
          <w:trHeight w:val="7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1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77,96</w:t>
            </w:r>
          </w:p>
        </w:tc>
      </w:tr>
      <w:tr w:rsidR="00A675E1" w:rsidRPr="00FE33CB" w:rsidTr="001F3BE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18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77,96</w:t>
            </w:r>
          </w:p>
        </w:tc>
      </w:tr>
      <w:tr w:rsidR="00A675E1" w:rsidRPr="00FE33CB" w:rsidTr="001F3BE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 2 18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77,96</w:t>
            </w:r>
          </w:p>
        </w:tc>
      </w:tr>
      <w:tr w:rsidR="00A675E1" w:rsidRPr="00FE33CB" w:rsidTr="001F3BE5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18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9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477,96</w:t>
            </w:r>
          </w:p>
        </w:tc>
      </w:tr>
      <w:tr w:rsidR="00A675E1" w:rsidRPr="00FE33CB" w:rsidTr="001F3BE5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</w:t>
            </w:r>
            <w:r w:rsidR="001F3B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74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4 264,73</w:t>
            </w:r>
          </w:p>
        </w:tc>
      </w:tr>
      <w:tr w:rsidR="00A675E1" w:rsidRPr="00FE33CB" w:rsidTr="001F3BE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19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</w:t>
            </w:r>
            <w:r w:rsidR="001F3B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74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4 264,73</w:t>
            </w:r>
          </w:p>
        </w:tc>
      </w:tr>
      <w:tr w:rsidR="00A675E1" w:rsidRPr="00FE33CB" w:rsidTr="001F3BE5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</w:t>
            </w:r>
            <w:r w:rsidR="001F3B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74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FE33CB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4 264,73</w:t>
            </w:r>
          </w:p>
        </w:tc>
      </w:tr>
      <w:tr w:rsidR="00A675E1" w:rsidRPr="00FE33CB" w:rsidTr="001F3BE5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</w:t>
            </w:r>
            <w:r w:rsidR="001F3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4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E33CB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74 264,73</w:t>
            </w:r>
          </w:p>
        </w:tc>
      </w:tr>
      <w:tr w:rsidR="00A675E1" w:rsidRPr="00FE33CB" w:rsidTr="001F3B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FE3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0 982 749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3 534 71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A675E1" w:rsidP="00A3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2 938 49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75E1" w:rsidRPr="00FE33CB" w:rsidRDefault="003C6274" w:rsidP="003C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A675E1" w:rsidRPr="00FE3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 596 214,87</w:t>
            </w:r>
          </w:p>
        </w:tc>
      </w:tr>
    </w:tbl>
    <w:p w:rsidR="00A675E1" w:rsidRDefault="00A675E1"/>
    <w:p w:rsidR="00A675E1" w:rsidRDefault="00A675E1"/>
    <w:sectPr w:rsidR="00A675E1" w:rsidSect="00A67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675E1"/>
    <w:rsid w:val="0012296B"/>
    <w:rsid w:val="00174B1A"/>
    <w:rsid w:val="001F3BE5"/>
    <w:rsid w:val="00282B53"/>
    <w:rsid w:val="003C6274"/>
    <w:rsid w:val="0066727B"/>
    <w:rsid w:val="00904BCC"/>
    <w:rsid w:val="00A34301"/>
    <w:rsid w:val="00A37B9C"/>
    <w:rsid w:val="00A675E1"/>
    <w:rsid w:val="00B94EAC"/>
    <w:rsid w:val="00DE7D23"/>
    <w:rsid w:val="00E369BE"/>
    <w:rsid w:val="00EC78D9"/>
    <w:rsid w:val="00FE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EE3B-724F-4885-BF63-D1D68F30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1</Pages>
  <Words>10349</Words>
  <Characters>5899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22-07-05T13:42:00Z</cp:lastPrinted>
  <dcterms:created xsi:type="dcterms:W3CDTF">2022-07-05T11:18:00Z</dcterms:created>
  <dcterms:modified xsi:type="dcterms:W3CDTF">2022-07-19T06:05:00Z</dcterms:modified>
</cp:coreProperties>
</file>